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90603" w14:textId="77777777" w:rsidR="00B13FB8" w:rsidRPr="0057251A" w:rsidRDefault="00451184" w:rsidP="00F11D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51A">
        <w:rPr>
          <w:rFonts w:ascii="Times New Roman" w:hAnsi="Times New Roman" w:cs="Times New Roman"/>
          <w:sz w:val="28"/>
          <w:szCs w:val="28"/>
        </w:rPr>
        <w:t>Министерство образования и науки РБ</w:t>
      </w:r>
    </w:p>
    <w:p w14:paraId="1F385E3C" w14:textId="77777777" w:rsidR="00451184" w:rsidRPr="00725DFE" w:rsidRDefault="00451184" w:rsidP="00F11D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ГБПОУ «Гусиноозерский энергетический техникум»</w:t>
      </w:r>
    </w:p>
    <w:p w14:paraId="5083DFAA" w14:textId="77777777" w:rsidR="00451184" w:rsidRPr="00725DFE" w:rsidRDefault="00451184" w:rsidP="00F11D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285B9D" w14:textId="77777777" w:rsidR="00451184" w:rsidRPr="00725DFE" w:rsidRDefault="00451184" w:rsidP="00F11D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FE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14:paraId="1D4F9497" w14:textId="77777777" w:rsidR="00451184" w:rsidRPr="00725DFE" w:rsidRDefault="00F10A2D" w:rsidP="00F11D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4281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изводственной</w:t>
      </w:r>
      <w:r w:rsidR="00451184" w:rsidRPr="00725DFE">
        <w:rPr>
          <w:rFonts w:ascii="Times New Roman" w:hAnsi="Times New Roman" w:cs="Times New Roman"/>
          <w:b/>
          <w:sz w:val="28"/>
          <w:szCs w:val="28"/>
        </w:rPr>
        <w:t xml:space="preserve"> практик</w:t>
      </w:r>
      <w:r w:rsidR="00725DFE" w:rsidRPr="00725DFE">
        <w:rPr>
          <w:rFonts w:ascii="Times New Roman" w:hAnsi="Times New Roman" w:cs="Times New Roman"/>
          <w:b/>
          <w:sz w:val="28"/>
          <w:szCs w:val="28"/>
        </w:rPr>
        <w:t>е</w:t>
      </w:r>
    </w:p>
    <w:p w14:paraId="110436C1" w14:textId="77777777" w:rsidR="00451184" w:rsidRPr="00725DFE" w:rsidRDefault="00451184" w:rsidP="00F11D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B5520B" w14:textId="77777777" w:rsidR="00451184" w:rsidRPr="00725DFE" w:rsidRDefault="00214315" w:rsidP="00F11D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.  327.  </w:t>
      </w:r>
      <w:r w:rsidR="00F10A2D">
        <w:rPr>
          <w:rFonts w:ascii="Times New Roman" w:hAnsi="Times New Roman" w:cs="Times New Roman"/>
          <w:sz w:val="28"/>
          <w:szCs w:val="28"/>
        </w:rPr>
        <w:t>Ф.И.О.</w:t>
      </w:r>
      <w:r w:rsidR="008D7CBC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6C195838" w14:textId="77777777" w:rsidR="00D44C02" w:rsidRPr="005769F7" w:rsidRDefault="00725DFE" w:rsidP="00F11D04">
      <w:pPr>
        <w:pStyle w:val="2"/>
        <w:widowControl w:val="0"/>
        <w:suppressAutoHyphens/>
        <w:spacing w:after="0" w:line="360" w:lineRule="auto"/>
        <w:ind w:left="0" w:firstLine="0"/>
        <w:rPr>
          <w:b/>
          <w:caps/>
          <w:sz w:val="28"/>
          <w:szCs w:val="28"/>
        </w:rPr>
      </w:pPr>
      <w:r w:rsidRPr="00725DFE">
        <w:rPr>
          <w:rFonts w:ascii="Times New Roman" w:hAnsi="Times New Roman" w:cs="Times New Roman"/>
          <w:sz w:val="28"/>
        </w:rPr>
        <w:t>Обучающийся</w:t>
      </w:r>
      <w:r w:rsidR="00451184" w:rsidRPr="00725DFE">
        <w:rPr>
          <w:rFonts w:ascii="Times New Roman" w:hAnsi="Times New Roman" w:cs="Times New Roman"/>
          <w:sz w:val="28"/>
        </w:rPr>
        <w:t xml:space="preserve">(ая) по </w:t>
      </w:r>
      <w:proofErr w:type="gramStart"/>
      <w:r w:rsidR="00451184" w:rsidRPr="00725DFE">
        <w:rPr>
          <w:rFonts w:ascii="Times New Roman" w:hAnsi="Times New Roman" w:cs="Times New Roman"/>
          <w:sz w:val="28"/>
        </w:rPr>
        <w:t xml:space="preserve">специальности </w:t>
      </w:r>
      <w:r w:rsidR="008D7CBC">
        <w:rPr>
          <w:rFonts w:ascii="Times New Roman" w:hAnsi="Times New Roman" w:cs="Times New Roman"/>
          <w:sz w:val="28"/>
        </w:rPr>
        <w:t xml:space="preserve"> 13.02.03.</w:t>
      </w:r>
      <w:proofErr w:type="gramEnd"/>
      <w:r w:rsidR="008D7CBC">
        <w:rPr>
          <w:rFonts w:ascii="Times New Roman" w:hAnsi="Times New Roman" w:cs="Times New Roman"/>
          <w:sz w:val="28"/>
        </w:rPr>
        <w:t xml:space="preserve"> </w:t>
      </w:r>
      <w:r w:rsidR="008E3291">
        <w:rPr>
          <w:rFonts w:ascii="Times New Roman" w:hAnsi="Times New Roman" w:cs="Times New Roman"/>
          <w:sz w:val="28"/>
        </w:rPr>
        <w:t xml:space="preserve">ЭСС и С </w:t>
      </w:r>
    </w:p>
    <w:p w14:paraId="235A4F96" w14:textId="2BA67AB2" w:rsidR="00274452" w:rsidRPr="008747B7" w:rsidRDefault="00073639" w:rsidP="00274452">
      <w:pPr>
        <w:pStyle w:val="2"/>
        <w:widowControl w:val="0"/>
        <w:suppressAutoHyphens/>
        <w:ind w:left="0" w:firstLine="0"/>
        <w:jc w:val="center"/>
        <w:rPr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8"/>
        </w:rPr>
        <w:t>прошел(</w:t>
      </w:r>
      <w:proofErr w:type="gramStart"/>
      <w:r>
        <w:rPr>
          <w:rFonts w:ascii="Times New Roman" w:hAnsi="Times New Roman" w:cs="Times New Roman"/>
          <w:sz w:val="28"/>
        </w:rPr>
        <w:t xml:space="preserve">ла) </w:t>
      </w:r>
      <w:r w:rsidR="008D7CBC">
        <w:rPr>
          <w:rFonts w:ascii="Times New Roman" w:hAnsi="Times New Roman" w:cs="Times New Roman"/>
          <w:sz w:val="28"/>
        </w:rPr>
        <w:t xml:space="preserve"> производственную</w:t>
      </w:r>
      <w:proofErr w:type="gramEnd"/>
      <w:r w:rsidR="008D7CBC">
        <w:rPr>
          <w:rFonts w:ascii="Times New Roman" w:hAnsi="Times New Roman" w:cs="Times New Roman"/>
          <w:sz w:val="28"/>
        </w:rPr>
        <w:t xml:space="preserve"> практику</w:t>
      </w:r>
      <w:r w:rsidR="00E77163">
        <w:rPr>
          <w:rFonts w:ascii="Times New Roman" w:hAnsi="Times New Roman" w:cs="Times New Roman"/>
          <w:sz w:val="28"/>
        </w:rPr>
        <w:t xml:space="preserve"> в </w:t>
      </w:r>
      <w:r w:rsidR="00274452">
        <w:rPr>
          <w:rFonts w:ascii="Times New Roman" w:hAnsi="Times New Roman" w:cs="Times New Roman"/>
          <w:sz w:val="28"/>
        </w:rPr>
        <w:t xml:space="preserve">объеме : </w:t>
      </w:r>
      <w:r w:rsidR="00157D6A">
        <w:rPr>
          <w:rFonts w:ascii="Times New Roman" w:hAnsi="Times New Roman" w:cs="Times New Roman"/>
          <w:sz w:val="28"/>
        </w:rPr>
        <w:t>36 часов</w:t>
      </w:r>
      <w:r w:rsidR="00274452">
        <w:rPr>
          <w:rFonts w:ascii="Times New Roman" w:hAnsi="Times New Roman" w:cs="Times New Roman"/>
          <w:sz w:val="28"/>
        </w:rPr>
        <w:t xml:space="preserve"> по </w:t>
      </w:r>
      <w:r w:rsidR="00274452">
        <w:rPr>
          <w:rStyle w:val="FontStyle47"/>
          <w:sz w:val="24"/>
          <w:szCs w:val="24"/>
        </w:rPr>
        <w:t>ПМ.05.</w:t>
      </w:r>
      <w:r w:rsidR="00274452" w:rsidRPr="008747B7">
        <w:rPr>
          <w:rStyle w:val="FontStyle47"/>
          <w:sz w:val="24"/>
          <w:szCs w:val="24"/>
        </w:rPr>
        <w:t>ОРГАНИЗАЦИЯ И УПРАВЛЕНИЕ КОЛЛЕКТИВОМ ИСПОЛНИТЕЛЕЙ.</w:t>
      </w:r>
    </w:p>
    <w:p w14:paraId="5AABEF0E" w14:textId="77777777" w:rsidR="00C122EC" w:rsidRPr="00157D6A" w:rsidRDefault="00214315" w:rsidP="00157D6A">
      <w:pPr>
        <w:pStyle w:val="2"/>
        <w:widowControl w:val="0"/>
        <w:suppressAutoHyphens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</w:rPr>
        <w:t>с  12.04.</w:t>
      </w:r>
      <w:r w:rsidR="00157D6A">
        <w:rPr>
          <w:rFonts w:ascii="Times New Roman" w:hAnsi="Times New Roman" w:cs="Times New Roman"/>
          <w:sz w:val="28"/>
        </w:rPr>
        <w:t>21</w:t>
      </w:r>
      <w:proofErr w:type="gramEnd"/>
      <w:r w:rsidR="00F42221">
        <w:rPr>
          <w:rFonts w:ascii="Times New Roman" w:hAnsi="Times New Roman" w:cs="Times New Roman"/>
          <w:sz w:val="28"/>
        </w:rPr>
        <w:t xml:space="preserve"> </w:t>
      </w:r>
      <w:r w:rsidR="008D7CBC">
        <w:rPr>
          <w:rFonts w:ascii="Times New Roman" w:hAnsi="Times New Roman" w:cs="Times New Roman"/>
          <w:sz w:val="28"/>
        </w:rPr>
        <w:t>по</w:t>
      </w:r>
      <w:r w:rsidR="00F4222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8.04</w:t>
      </w:r>
      <w:r w:rsidR="00157D6A">
        <w:rPr>
          <w:rFonts w:ascii="Times New Roman" w:hAnsi="Times New Roman" w:cs="Times New Roman"/>
          <w:sz w:val="24"/>
          <w:szCs w:val="24"/>
        </w:rPr>
        <w:t>.</w:t>
      </w:r>
      <w:r w:rsidR="00984747">
        <w:rPr>
          <w:rFonts w:ascii="Times New Roman" w:hAnsi="Times New Roman" w:cs="Times New Roman"/>
          <w:sz w:val="24"/>
          <w:szCs w:val="24"/>
        </w:rPr>
        <w:t>2021</w:t>
      </w:r>
      <w:r w:rsidR="007B3C27">
        <w:rPr>
          <w:rFonts w:ascii="Times New Roman" w:hAnsi="Times New Roman" w:cs="Times New Roman"/>
          <w:sz w:val="24"/>
          <w:szCs w:val="24"/>
        </w:rPr>
        <w:t xml:space="preserve">г.   </w:t>
      </w:r>
    </w:p>
    <w:p w14:paraId="10FEC375" w14:textId="77777777" w:rsidR="00442816" w:rsidRPr="00725DFE" w:rsidRDefault="00442816" w:rsidP="0045118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189D0B0A" w14:textId="77777777" w:rsidR="00451184" w:rsidRDefault="00725DFE" w:rsidP="0045118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</w:t>
      </w:r>
      <w:r w:rsidR="00072625" w:rsidRPr="00725DFE">
        <w:rPr>
          <w:rFonts w:ascii="Times New Roman" w:hAnsi="Times New Roman" w:cs="Times New Roman"/>
          <w:i/>
          <w:sz w:val="20"/>
          <w:szCs w:val="20"/>
        </w:rPr>
        <w:t>аименование организации, юридический адрес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5BBD4690" w14:textId="77777777" w:rsidR="00725DFE" w:rsidRPr="00725DFE" w:rsidRDefault="00725DFE" w:rsidP="00542F7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748EA8B" w14:textId="77777777" w:rsidR="007615AA" w:rsidRPr="00725DFE" w:rsidRDefault="007615AA" w:rsidP="00761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иды и качество </w:t>
      </w:r>
      <w:proofErr w:type="gramStart"/>
      <w:r w:rsidRPr="00725DFE">
        <w:rPr>
          <w:rFonts w:ascii="Times New Roman" w:hAnsi="Times New Roman" w:cs="Times New Roman"/>
          <w:sz w:val="28"/>
          <w:szCs w:val="28"/>
        </w:rPr>
        <w:t>выполнения  работ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5A7D03" w14:textId="77777777" w:rsidR="00725DFE" w:rsidRDefault="00725DFE" w:rsidP="00761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8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4"/>
        <w:gridCol w:w="4069"/>
      </w:tblGrid>
      <w:tr w:rsidR="008D7CBC" w14:paraId="1C654263" w14:textId="77777777" w:rsidTr="008E3291">
        <w:trPr>
          <w:trHeight w:val="352"/>
        </w:trPr>
        <w:tc>
          <w:tcPr>
            <w:tcW w:w="6804" w:type="dxa"/>
          </w:tcPr>
          <w:p w14:paraId="117A9D81" w14:textId="77777777" w:rsidR="008D7CBC" w:rsidRPr="007B1A71" w:rsidRDefault="008D7CBC" w:rsidP="005C547F">
            <w:pPr>
              <w:pStyle w:val="Style32"/>
              <w:widowControl/>
              <w:spacing w:line="240" w:lineRule="auto"/>
              <w:rPr>
                <w:rStyle w:val="FontStyle48"/>
              </w:rPr>
            </w:pPr>
            <w:r>
              <w:rPr>
                <w:rStyle w:val="FontStyle48"/>
              </w:rPr>
              <w:t xml:space="preserve"> ПМ 1   </w:t>
            </w:r>
            <w:r w:rsidRPr="007B1A71">
              <w:rPr>
                <w:rStyle w:val="FontStyle48"/>
              </w:rPr>
              <w:t>Планировать работу производственного подразделения</w:t>
            </w:r>
          </w:p>
        </w:tc>
        <w:tc>
          <w:tcPr>
            <w:tcW w:w="4069" w:type="dxa"/>
          </w:tcPr>
          <w:p w14:paraId="27F9274B" w14:textId="77777777" w:rsidR="008D7CBC" w:rsidRPr="00F11D04" w:rsidRDefault="008D7CBC" w:rsidP="0076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04">
              <w:rPr>
                <w:rFonts w:ascii="Times New Roman" w:hAnsi="Times New Roman" w:cs="Times New Roman"/>
                <w:sz w:val="24"/>
                <w:szCs w:val="24"/>
              </w:rPr>
              <w:t>Качество (освоен /не освоен)</w:t>
            </w:r>
          </w:p>
        </w:tc>
      </w:tr>
      <w:tr w:rsidR="008D7CBC" w14:paraId="0D1BF6EB" w14:textId="77777777" w:rsidTr="008E3291">
        <w:trPr>
          <w:trHeight w:val="352"/>
        </w:trPr>
        <w:tc>
          <w:tcPr>
            <w:tcW w:w="6804" w:type="dxa"/>
          </w:tcPr>
          <w:p w14:paraId="73B09725" w14:textId="77777777" w:rsidR="008D7CBC" w:rsidRPr="007B1A71" w:rsidRDefault="008D7CBC" w:rsidP="005C547F">
            <w:pPr>
              <w:pStyle w:val="Style32"/>
              <w:widowControl/>
              <w:ind w:left="5" w:hanging="5"/>
              <w:rPr>
                <w:rStyle w:val="FontStyle48"/>
              </w:rPr>
            </w:pPr>
            <w:r>
              <w:rPr>
                <w:rStyle w:val="FontStyle48"/>
              </w:rPr>
              <w:t xml:space="preserve">ПМ </w:t>
            </w:r>
            <w:proofErr w:type="gramStart"/>
            <w:r>
              <w:rPr>
                <w:rStyle w:val="FontStyle48"/>
              </w:rPr>
              <w:t xml:space="preserve">2  </w:t>
            </w:r>
            <w:r w:rsidRPr="007B1A71">
              <w:rPr>
                <w:rStyle w:val="FontStyle48"/>
              </w:rPr>
              <w:t>Проводить</w:t>
            </w:r>
            <w:proofErr w:type="gramEnd"/>
            <w:r w:rsidRPr="007B1A71">
              <w:rPr>
                <w:rStyle w:val="FontStyle48"/>
              </w:rPr>
              <w:t xml:space="preserve"> инструктажи и осуществлять допуск персонала к работам</w:t>
            </w:r>
          </w:p>
        </w:tc>
        <w:tc>
          <w:tcPr>
            <w:tcW w:w="4069" w:type="dxa"/>
          </w:tcPr>
          <w:p w14:paraId="58A355B5" w14:textId="77777777" w:rsidR="008D7CBC" w:rsidRPr="00F11D04" w:rsidRDefault="008D7CBC" w:rsidP="0076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CBC" w14:paraId="0475AD38" w14:textId="77777777" w:rsidTr="008E3291">
        <w:trPr>
          <w:trHeight w:val="352"/>
        </w:trPr>
        <w:tc>
          <w:tcPr>
            <w:tcW w:w="6804" w:type="dxa"/>
          </w:tcPr>
          <w:p w14:paraId="04DC5A02" w14:textId="77777777" w:rsidR="008D7CBC" w:rsidRPr="007B1A71" w:rsidRDefault="008D7CBC" w:rsidP="005C547F">
            <w:pPr>
              <w:pStyle w:val="Style32"/>
              <w:widowControl/>
              <w:ind w:left="5" w:hanging="5"/>
              <w:rPr>
                <w:rStyle w:val="FontStyle48"/>
              </w:rPr>
            </w:pPr>
            <w:r>
              <w:rPr>
                <w:rStyle w:val="FontStyle48"/>
              </w:rPr>
              <w:t xml:space="preserve"> ПМ 3 </w:t>
            </w:r>
            <w:r w:rsidRPr="007B1A71">
              <w:rPr>
                <w:rStyle w:val="FontStyle48"/>
              </w:rPr>
              <w:t>Контролировать состояние рабочих мест и оборудования на участке в соответствии с требованиями охраны труда</w:t>
            </w:r>
          </w:p>
        </w:tc>
        <w:tc>
          <w:tcPr>
            <w:tcW w:w="4069" w:type="dxa"/>
          </w:tcPr>
          <w:p w14:paraId="1475C0E4" w14:textId="77777777" w:rsidR="008D7CBC" w:rsidRPr="00F11D04" w:rsidRDefault="008D7CBC" w:rsidP="0076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CBC" w14:paraId="02C29B7A" w14:textId="77777777" w:rsidTr="008E3291">
        <w:trPr>
          <w:trHeight w:val="426"/>
        </w:trPr>
        <w:tc>
          <w:tcPr>
            <w:tcW w:w="6804" w:type="dxa"/>
          </w:tcPr>
          <w:p w14:paraId="3182EE46" w14:textId="77777777" w:rsidR="008D7CBC" w:rsidRPr="007B1A71" w:rsidRDefault="008D7CBC" w:rsidP="005C547F">
            <w:pPr>
              <w:pStyle w:val="Style32"/>
              <w:widowControl/>
              <w:ind w:left="5" w:right="1838" w:hanging="5"/>
              <w:rPr>
                <w:rStyle w:val="FontStyle48"/>
              </w:rPr>
            </w:pPr>
            <w:r>
              <w:rPr>
                <w:rStyle w:val="FontStyle48"/>
              </w:rPr>
              <w:t xml:space="preserve">ПМ 4 </w:t>
            </w:r>
            <w:r w:rsidRPr="007B1A71">
              <w:rPr>
                <w:rStyle w:val="FontStyle48"/>
              </w:rPr>
              <w:t>Контролировать выполнение требований пожарной безопасности</w:t>
            </w:r>
          </w:p>
        </w:tc>
        <w:tc>
          <w:tcPr>
            <w:tcW w:w="4069" w:type="dxa"/>
          </w:tcPr>
          <w:p w14:paraId="06FBBE5D" w14:textId="77777777" w:rsidR="008D7CBC" w:rsidRPr="00F11D04" w:rsidRDefault="008D7CBC" w:rsidP="0076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D358CE" w14:textId="77777777" w:rsidR="00725DFE" w:rsidRDefault="00725DFE" w:rsidP="00761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28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8"/>
      </w:tblGrid>
      <w:tr w:rsidR="00EF2101" w:rsidRPr="00725DFE" w14:paraId="3F96539A" w14:textId="77777777" w:rsidTr="00EF2101">
        <w:trPr>
          <w:trHeight w:val="239"/>
        </w:trPr>
        <w:tc>
          <w:tcPr>
            <w:tcW w:w="10928" w:type="dxa"/>
          </w:tcPr>
          <w:p w14:paraId="0D02CD9A" w14:textId="2CBDC912" w:rsidR="00EF2101" w:rsidRPr="00725DFE" w:rsidRDefault="00EF2101" w:rsidP="00817D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спешно прошел</w:t>
            </w:r>
            <w:r w:rsidR="00817D25">
              <w:rPr>
                <w:rFonts w:ascii="Times New Roman" w:hAnsi="Times New Roman" w:cs="Times New Roman"/>
                <w:sz w:val="28"/>
              </w:rPr>
              <w:t xml:space="preserve"> производственную</w:t>
            </w:r>
            <w:r w:rsidR="00E7716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практику  </w:t>
            </w:r>
            <w:r w:rsidRPr="00725DFE">
              <w:rPr>
                <w:rFonts w:ascii="Times New Roman" w:hAnsi="Times New Roman" w:cs="Times New Roman"/>
                <w:i/>
                <w:sz w:val="28"/>
                <w:szCs w:val="28"/>
              </w:rPr>
              <w:t>_</w:t>
            </w:r>
            <w:proofErr w:type="gramEnd"/>
            <w:r w:rsidRPr="00725DFE">
              <w:rPr>
                <w:rFonts w:ascii="Times New Roman" w:hAnsi="Times New Roman" w:cs="Times New Roman"/>
                <w:i/>
                <w:sz w:val="28"/>
                <w:szCs w:val="28"/>
              </w:rPr>
              <w:t>__________(Оценка)</w:t>
            </w:r>
          </w:p>
        </w:tc>
      </w:tr>
      <w:tr w:rsidR="00EF2101" w:rsidRPr="00725DFE" w14:paraId="235AC1AF" w14:textId="77777777" w:rsidTr="0057251A">
        <w:trPr>
          <w:trHeight w:val="315"/>
        </w:trPr>
        <w:tc>
          <w:tcPr>
            <w:tcW w:w="10928" w:type="dxa"/>
          </w:tcPr>
          <w:p w14:paraId="05121FCD" w14:textId="77777777" w:rsidR="00EF2101" w:rsidRPr="00725DFE" w:rsidRDefault="009E3C5C" w:rsidP="009E3C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6066B" w:rsidRPr="00725DF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6066B"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ого учреждения</w:t>
            </w:r>
          </w:p>
        </w:tc>
      </w:tr>
      <w:tr w:rsidR="0057251A" w:rsidRPr="00725DFE" w14:paraId="2E6FD11D" w14:textId="77777777" w:rsidTr="00EF2101">
        <w:trPr>
          <w:trHeight w:val="225"/>
        </w:trPr>
        <w:tc>
          <w:tcPr>
            <w:tcW w:w="10928" w:type="dxa"/>
          </w:tcPr>
          <w:p w14:paraId="6BC5119E" w14:textId="77777777" w:rsidR="0057251A" w:rsidRPr="00896897" w:rsidRDefault="0057251A" w:rsidP="009E3C5C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1B956" w14:textId="5DF1B459" w:rsidR="0057251A" w:rsidRDefault="0057251A" w:rsidP="0086081A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</w:t>
            </w:r>
            <w:r w:rsidRPr="008D7C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D7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163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="00E77163" w:rsidRPr="008D7CBC">
              <w:rPr>
                <w:rFonts w:ascii="Times New Roman" w:hAnsi="Times New Roman" w:cs="Times New Roman"/>
                <w:sz w:val="28"/>
                <w:szCs w:val="28"/>
              </w:rPr>
              <w:t>Комогорцева</w:t>
            </w:r>
            <w:r w:rsidR="008D7CBC" w:rsidRPr="008D7CBC">
              <w:rPr>
                <w:rFonts w:ascii="Times New Roman" w:hAnsi="Times New Roman" w:cs="Times New Roman"/>
                <w:sz w:val="28"/>
                <w:szCs w:val="28"/>
              </w:rPr>
              <w:t xml:space="preserve"> В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</w:t>
            </w:r>
            <w:r w:rsidR="00C122E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9E3C5C" w:rsidRPr="00725DFE" w14:paraId="6F183779" w14:textId="77777777" w:rsidTr="00EF2101">
        <w:trPr>
          <w:trHeight w:val="239"/>
        </w:trPr>
        <w:tc>
          <w:tcPr>
            <w:tcW w:w="10928" w:type="dxa"/>
          </w:tcPr>
          <w:p w14:paraId="12B61A36" w14:textId="5A860972" w:rsidR="009E3C5C" w:rsidRPr="00725DFE" w:rsidRDefault="009E3C5C" w:rsidP="009E3C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практики</w:t>
            </w:r>
            <w:r w:rsidR="00E77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твет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) от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(базы практики) </w:t>
            </w:r>
          </w:p>
        </w:tc>
      </w:tr>
      <w:tr w:rsidR="009E3C5C" w:rsidRPr="00725DFE" w14:paraId="74D08DBB" w14:textId="77777777" w:rsidTr="00EF2101">
        <w:trPr>
          <w:trHeight w:val="239"/>
        </w:trPr>
        <w:tc>
          <w:tcPr>
            <w:tcW w:w="10928" w:type="dxa"/>
          </w:tcPr>
          <w:p w14:paraId="0F14FD18" w14:textId="77777777" w:rsidR="0057251A" w:rsidRPr="0057251A" w:rsidRDefault="0057251A" w:rsidP="0057251A">
            <w:pPr>
              <w:tabs>
                <w:tab w:val="left" w:pos="8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E36FE" w14:textId="77777777" w:rsidR="009E3C5C" w:rsidRPr="009E3C5C" w:rsidRDefault="009E3C5C" w:rsidP="00E24E4E">
            <w:pPr>
              <w:tabs>
                <w:tab w:val="left" w:pos="8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Подпись ___________</w:t>
            </w:r>
          </w:p>
        </w:tc>
      </w:tr>
    </w:tbl>
    <w:p w14:paraId="7FDA2881" w14:textId="77777777" w:rsidR="0057251A" w:rsidRPr="00B71E54" w:rsidRDefault="0057251A" w:rsidP="00EF2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0DA84" w14:textId="77777777" w:rsidR="006779B5" w:rsidRDefault="009E3C5C" w:rsidP="00EF2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</w:t>
      </w:r>
      <w:proofErr w:type="gramStart"/>
      <w:r w:rsidR="00180A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0AFC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381FEB" w:rsidRPr="00725DF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984747">
        <w:rPr>
          <w:rFonts w:ascii="Times New Roman" w:hAnsi="Times New Roman" w:cs="Times New Roman"/>
          <w:sz w:val="28"/>
          <w:szCs w:val="28"/>
        </w:rPr>
        <w:t>2021</w:t>
      </w:r>
      <w:r w:rsidR="00381FEB"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0BDBEB53" w14:textId="77777777" w:rsidR="008E3291" w:rsidRDefault="008E3291" w:rsidP="00EF2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F7BE3" w14:textId="77777777" w:rsidR="008E3291" w:rsidRDefault="008E3291" w:rsidP="00EF2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A077CD" w14:textId="77777777" w:rsidR="008E3291" w:rsidRPr="00725DFE" w:rsidRDefault="008E3291" w:rsidP="00EF2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sectPr w:rsidR="008E3291" w:rsidRPr="00725DFE" w:rsidSect="00C6066B">
      <w:pgSz w:w="11906" w:h="16838"/>
      <w:pgMar w:top="1134" w:right="850" w:bottom="851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9BE6B" w14:textId="77777777" w:rsidR="00737BFA" w:rsidRDefault="00737BFA" w:rsidP="0057251A">
      <w:pPr>
        <w:spacing w:after="0" w:line="240" w:lineRule="auto"/>
      </w:pPr>
      <w:r>
        <w:separator/>
      </w:r>
    </w:p>
  </w:endnote>
  <w:endnote w:type="continuationSeparator" w:id="0">
    <w:p w14:paraId="65B77160" w14:textId="77777777" w:rsidR="00737BFA" w:rsidRDefault="00737BFA" w:rsidP="0057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46B7C" w14:textId="77777777" w:rsidR="00737BFA" w:rsidRDefault="00737BFA" w:rsidP="0057251A">
      <w:pPr>
        <w:spacing w:after="0" w:line="240" w:lineRule="auto"/>
      </w:pPr>
      <w:r>
        <w:separator/>
      </w:r>
    </w:p>
  </w:footnote>
  <w:footnote w:type="continuationSeparator" w:id="0">
    <w:p w14:paraId="55720E79" w14:textId="77777777" w:rsidR="00737BFA" w:rsidRDefault="00737BFA" w:rsidP="005725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184"/>
    <w:rsid w:val="00072625"/>
    <w:rsid w:val="00073639"/>
    <w:rsid w:val="00091550"/>
    <w:rsid w:val="00150149"/>
    <w:rsid w:val="00157D6A"/>
    <w:rsid w:val="00180AFC"/>
    <w:rsid w:val="001D26C4"/>
    <w:rsid w:val="001F4D52"/>
    <w:rsid w:val="001F604E"/>
    <w:rsid w:val="00214315"/>
    <w:rsid w:val="00240E12"/>
    <w:rsid w:val="002622CE"/>
    <w:rsid w:val="00263CB2"/>
    <w:rsid w:val="00274452"/>
    <w:rsid w:val="002D4F34"/>
    <w:rsid w:val="002E74BB"/>
    <w:rsid w:val="002F586D"/>
    <w:rsid w:val="00302F75"/>
    <w:rsid w:val="0032274D"/>
    <w:rsid w:val="00334BF6"/>
    <w:rsid w:val="00381FEB"/>
    <w:rsid w:val="00432FD0"/>
    <w:rsid w:val="00442816"/>
    <w:rsid w:val="0044428F"/>
    <w:rsid w:val="00451184"/>
    <w:rsid w:val="00475C5D"/>
    <w:rsid w:val="004805D8"/>
    <w:rsid w:val="004B7BF8"/>
    <w:rsid w:val="00513DD3"/>
    <w:rsid w:val="00542F74"/>
    <w:rsid w:val="00557D93"/>
    <w:rsid w:val="005603CB"/>
    <w:rsid w:val="0057251A"/>
    <w:rsid w:val="005D0131"/>
    <w:rsid w:val="005D1C58"/>
    <w:rsid w:val="005E1790"/>
    <w:rsid w:val="005E703E"/>
    <w:rsid w:val="005F230C"/>
    <w:rsid w:val="00613783"/>
    <w:rsid w:val="0065168F"/>
    <w:rsid w:val="00665326"/>
    <w:rsid w:val="00670BFB"/>
    <w:rsid w:val="006779B5"/>
    <w:rsid w:val="006D1626"/>
    <w:rsid w:val="007042E7"/>
    <w:rsid w:val="00717BF7"/>
    <w:rsid w:val="00722F11"/>
    <w:rsid w:val="00725DFE"/>
    <w:rsid w:val="00726781"/>
    <w:rsid w:val="00733DC3"/>
    <w:rsid w:val="00737BFA"/>
    <w:rsid w:val="007615AA"/>
    <w:rsid w:val="007A1C1F"/>
    <w:rsid w:val="007A55A6"/>
    <w:rsid w:val="007B3C27"/>
    <w:rsid w:val="007E509E"/>
    <w:rsid w:val="007E6072"/>
    <w:rsid w:val="007F023F"/>
    <w:rsid w:val="00817D25"/>
    <w:rsid w:val="00853719"/>
    <w:rsid w:val="0086081A"/>
    <w:rsid w:val="008635F2"/>
    <w:rsid w:val="008747B7"/>
    <w:rsid w:val="00896897"/>
    <w:rsid w:val="008A2CEA"/>
    <w:rsid w:val="008A7411"/>
    <w:rsid w:val="008C4DFA"/>
    <w:rsid w:val="008D7CBC"/>
    <w:rsid w:val="008E3291"/>
    <w:rsid w:val="009056C6"/>
    <w:rsid w:val="00911C05"/>
    <w:rsid w:val="009464A7"/>
    <w:rsid w:val="00951878"/>
    <w:rsid w:val="00962D75"/>
    <w:rsid w:val="00964EF6"/>
    <w:rsid w:val="009803C2"/>
    <w:rsid w:val="00984747"/>
    <w:rsid w:val="0099442B"/>
    <w:rsid w:val="009A715F"/>
    <w:rsid w:val="009B34FE"/>
    <w:rsid w:val="009D020E"/>
    <w:rsid w:val="009E3C5C"/>
    <w:rsid w:val="00A057B1"/>
    <w:rsid w:val="00A53F64"/>
    <w:rsid w:val="00A60649"/>
    <w:rsid w:val="00A91E51"/>
    <w:rsid w:val="00B13FB8"/>
    <w:rsid w:val="00B5518C"/>
    <w:rsid w:val="00B60375"/>
    <w:rsid w:val="00B71E54"/>
    <w:rsid w:val="00B75EF6"/>
    <w:rsid w:val="00B85264"/>
    <w:rsid w:val="00BA61A4"/>
    <w:rsid w:val="00BB3813"/>
    <w:rsid w:val="00BD10DE"/>
    <w:rsid w:val="00BF3499"/>
    <w:rsid w:val="00C122EC"/>
    <w:rsid w:val="00C6066B"/>
    <w:rsid w:val="00C86605"/>
    <w:rsid w:val="00CA0B45"/>
    <w:rsid w:val="00CC4123"/>
    <w:rsid w:val="00CC54F5"/>
    <w:rsid w:val="00CE04B0"/>
    <w:rsid w:val="00CF20AD"/>
    <w:rsid w:val="00D2482E"/>
    <w:rsid w:val="00D26575"/>
    <w:rsid w:val="00D44C02"/>
    <w:rsid w:val="00D5227C"/>
    <w:rsid w:val="00D54781"/>
    <w:rsid w:val="00D62D63"/>
    <w:rsid w:val="00D94D1D"/>
    <w:rsid w:val="00E23F2E"/>
    <w:rsid w:val="00E24E4E"/>
    <w:rsid w:val="00E603D7"/>
    <w:rsid w:val="00E639D1"/>
    <w:rsid w:val="00E77163"/>
    <w:rsid w:val="00E84EF1"/>
    <w:rsid w:val="00EC7B82"/>
    <w:rsid w:val="00EE695C"/>
    <w:rsid w:val="00EF2101"/>
    <w:rsid w:val="00F10A2D"/>
    <w:rsid w:val="00F11D04"/>
    <w:rsid w:val="00F3504C"/>
    <w:rsid w:val="00F42221"/>
    <w:rsid w:val="00F77990"/>
    <w:rsid w:val="00FD17B4"/>
    <w:rsid w:val="00FD1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3827A"/>
  <w15:docId w15:val="{BEA364DE-CEB0-44E9-83BE-6A4DD2F2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писок 21"/>
    <w:basedOn w:val="a"/>
    <w:rsid w:val="00451184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3">
    <w:name w:val="List"/>
    <w:basedOn w:val="a"/>
    <w:rsid w:val="00381FEB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57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251A"/>
  </w:style>
  <w:style w:type="paragraph" w:styleId="a6">
    <w:name w:val="footer"/>
    <w:basedOn w:val="a"/>
    <w:link w:val="a7"/>
    <w:uiPriority w:val="99"/>
    <w:semiHidden/>
    <w:unhideWhenUsed/>
    <w:rsid w:val="0057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251A"/>
  </w:style>
  <w:style w:type="character" w:customStyle="1" w:styleId="FontStyle76">
    <w:name w:val="Font Style76"/>
    <w:uiPriority w:val="99"/>
    <w:rsid w:val="00442816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uiPriority w:val="99"/>
    <w:rsid w:val="0044281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unhideWhenUsed/>
    <w:rsid w:val="00D44C02"/>
    <w:pPr>
      <w:ind w:left="566" w:hanging="283"/>
      <w:contextualSpacing/>
    </w:pPr>
  </w:style>
  <w:style w:type="character" w:customStyle="1" w:styleId="FontStyle47">
    <w:name w:val="Font Style47"/>
    <w:uiPriority w:val="99"/>
    <w:rsid w:val="00D44C0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uiPriority w:val="99"/>
    <w:rsid w:val="00D44C02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"/>
    <w:uiPriority w:val="99"/>
    <w:rsid w:val="00D44C02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4BC0-C1D4-4498-9E7D-EB3D40A5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 SPO GET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mina</dc:creator>
  <cp:keywords/>
  <dc:description/>
  <cp:lastModifiedBy>Юлия Жарова</cp:lastModifiedBy>
  <cp:revision>18</cp:revision>
  <cp:lastPrinted>2018-05-21T03:45:00Z</cp:lastPrinted>
  <dcterms:created xsi:type="dcterms:W3CDTF">2004-12-31T17:45:00Z</dcterms:created>
  <dcterms:modified xsi:type="dcterms:W3CDTF">2021-03-24T02:20:00Z</dcterms:modified>
</cp:coreProperties>
</file>